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0AC8BA4B" w:rsidR="00D14AFE" w:rsidRPr="0086434C" w:rsidRDefault="00A47CD7" w:rsidP="00D14AFE">
      <w:pPr>
        <w:rPr>
          <w:sz w:val="26"/>
          <w:szCs w:val="26"/>
        </w:rPr>
      </w:pPr>
      <w:r>
        <w:rPr>
          <w:sz w:val="26"/>
          <w:szCs w:val="26"/>
        </w:rPr>
        <w:t>06.09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   </w:t>
      </w:r>
      <w:r w:rsidR="00D14AFE" w:rsidRPr="0086434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 xml:space="preserve"> № </w:t>
      </w:r>
      <w:r>
        <w:rPr>
          <w:sz w:val="26"/>
          <w:szCs w:val="26"/>
        </w:rPr>
        <w:t>436</w:t>
      </w:r>
    </w:p>
    <w:p w14:paraId="17A2990F" w14:textId="77777777" w:rsidR="00D14AFE" w:rsidRPr="0086434C" w:rsidRDefault="00D14AFE" w:rsidP="00D14AFE">
      <w:pPr>
        <w:ind w:firstLine="709"/>
        <w:jc w:val="both"/>
        <w:rPr>
          <w:sz w:val="26"/>
          <w:szCs w:val="26"/>
        </w:rPr>
      </w:pPr>
    </w:p>
    <w:p w14:paraId="37740482" w14:textId="0334B8BF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1E55C1">
        <w:rPr>
          <w:sz w:val="26"/>
          <w:szCs w:val="26"/>
        </w:rPr>
        <w:t xml:space="preserve">постановление Администрации города Норильска от </w:t>
      </w:r>
      <w:r w:rsidR="001E55C1" w:rsidRPr="001E55C1">
        <w:rPr>
          <w:sz w:val="26"/>
          <w:szCs w:val="26"/>
        </w:rPr>
        <w:t xml:space="preserve">04.10.2019 </w:t>
      </w:r>
      <w:r w:rsidR="001E55C1">
        <w:rPr>
          <w:sz w:val="26"/>
          <w:szCs w:val="26"/>
        </w:rPr>
        <w:t>№</w:t>
      </w:r>
      <w:r w:rsidR="001E55C1" w:rsidRPr="001E55C1">
        <w:rPr>
          <w:sz w:val="26"/>
          <w:szCs w:val="26"/>
        </w:rPr>
        <w:t xml:space="preserve"> 442 </w:t>
      </w:r>
    </w:p>
    <w:p w14:paraId="12484089" w14:textId="77777777" w:rsidR="004B0BB1" w:rsidRPr="0086434C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7942A2F8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="00516AD1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>
        <w:rPr>
          <w:sz w:val="26"/>
          <w:szCs w:val="26"/>
        </w:rPr>
        <w:t>урегулирования отдельных вопросов, касающихся оплаты труда работников муниципального казенного учреждения «Управление потребительского рынка и услуг»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A114DE" w14:textId="5373D3A4" w:rsidR="00476933" w:rsidRDefault="00BE1E81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1401FC" w:rsidRPr="0086434C">
        <w:rPr>
          <w:rFonts w:eastAsia="Calibri"/>
          <w:sz w:val="26"/>
          <w:szCs w:val="26"/>
          <w:lang w:eastAsia="en-US"/>
        </w:rPr>
        <w:t>Внести в</w:t>
      </w:r>
      <w:r w:rsidR="00476933">
        <w:rPr>
          <w:rFonts w:eastAsia="Calibri"/>
          <w:sz w:val="26"/>
          <w:szCs w:val="26"/>
          <w:lang w:eastAsia="en-US"/>
        </w:rPr>
        <w:t xml:space="preserve"> </w:t>
      </w:r>
      <w:r w:rsidR="00476933">
        <w:rPr>
          <w:rFonts w:eastAsiaTheme="minorHAnsi"/>
          <w:sz w:val="26"/>
          <w:szCs w:val="26"/>
          <w:lang w:eastAsia="en-US"/>
        </w:rPr>
        <w:t xml:space="preserve">Примерное </w:t>
      </w:r>
      <w:hyperlink r:id="rId9" w:history="1">
        <w:r w:rsidR="00476933" w:rsidRPr="00476933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76933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потребительского рынка и услуг», утвержденное </w:t>
      </w:r>
      <w:r w:rsidR="00CE16BB">
        <w:rPr>
          <w:rFonts w:eastAsiaTheme="minorHAnsi"/>
          <w:sz w:val="26"/>
          <w:szCs w:val="26"/>
          <w:lang w:eastAsia="en-US"/>
        </w:rPr>
        <w:t>п</w:t>
      </w:r>
      <w:r w:rsidR="00476933">
        <w:rPr>
          <w:rFonts w:eastAsiaTheme="minorHAnsi"/>
          <w:sz w:val="26"/>
          <w:szCs w:val="26"/>
          <w:lang w:eastAsia="en-US"/>
        </w:rPr>
        <w:t xml:space="preserve">остановлением Администрации города Норильска от 04.10.2019 </w:t>
      </w:r>
      <w:r w:rsidR="000A78DB">
        <w:rPr>
          <w:rFonts w:eastAsiaTheme="minorHAnsi"/>
          <w:sz w:val="26"/>
          <w:szCs w:val="26"/>
          <w:lang w:eastAsia="en-US"/>
        </w:rPr>
        <w:t>№</w:t>
      </w:r>
      <w:r w:rsidR="00096276">
        <w:rPr>
          <w:rFonts w:eastAsiaTheme="minorHAnsi"/>
          <w:sz w:val="26"/>
          <w:szCs w:val="26"/>
          <w:lang w:eastAsia="en-US"/>
        </w:rPr>
        <w:t xml:space="preserve"> 442</w:t>
      </w:r>
      <w:r w:rsidR="00476933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259C10DC" w14:textId="7D0AE7E6" w:rsidR="000A78DB" w:rsidRDefault="000A78DB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 В абзаце четвертом пункта 4.11 слова «</w:t>
      </w:r>
      <w:r>
        <w:rPr>
          <w:rFonts w:eastAsiaTheme="minorHAnsi"/>
          <w:sz w:val="26"/>
          <w:szCs w:val="26"/>
          <w:lang w:eastAsia="en-US"/>
        </w:rPr>
        <w:t>заместителем Главы города Норильска по собственности и развитию предпринимательства» заменить словами «заместителем Главы города Норильска по экономике и финансам – начальником Финансового управления Администрации города Норильска».</w:t>
      </w:r>
    </w:p>
    <w:p w14:paraId="649F0875" w14:textId="5B78879D" w:rsidR="00DC3292" w:rsidRDefault="002C5082" w:rsidP="002C508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5D4F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5B57792C" w:rsidR="00DC3292" w:rsidRPr="00DC3292" w:rsidRDefault="002C5082" w:rsidP="002C50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</w:t>
      </w:r>
      <w:r w:rsidR="00CE16BB">
        <w:rPr>
          <w:rFonts w:ascii="Times New Roman" w:hAnsi="Times New Roman" w:cs="Times New Roman"/>
          <w:sz w:val="26"/>
          <w:szCs w:val="26"/>
        </w:rPr>
        <w:t xml:space="preserve"> со дня издания </w:t>
      </w:r>
      <w:r w:rsidR="00DC3292" w:rsidRPr="00CE16BB">
        <w:rPr>
          <w:rFonts w:ascii="Times New Roman" w:hAnsi="Times New Roman" w:cs="Times New Roman"/>
          <w:sz w:val="26"/>
          <w:szCs w:val="26"/>
        </w:rPr>
        <w:t>и распространяет свое действие</w:t>
      </w:r>
      <w:r w:rsidR="00CE16BB" w:rsidRPr="00CE16BB">
        <w:rPr>
          <w:rFonts w:ascii="Times New Roman" w:hAnsi="Times New Roman" w:cs="Times New Roman"/>
          <w:sz w:val="26"/>
          <w:szCs w:val="26"/>
        </w:rPr>
        <w:t xml:space="preserve"> на правоотношения, возникшее </w:t>
      </w:r>
      <w:r w:rsidR="00DC3292" w:rsidRPr="00CE16BB">
        <w:rPr>
          <w:rFonts w:ascii="Times New Roman" w:hAnsi="Times New Roman" w:cs="Times New Roman"/>
          <w:sz w:val="26"/>
          <w:szCs w:val="26"/>
        </w:rPr>
        <w:t>с 0</w:t>
      </w:r>
      <w:r w:rsidR="00CE16BB" w:rsidRPr="00CE16BB">
        <w:rPr>
          <w:rFonts w:ascii="Times New Roman" w:hAnsi="Times New Roman" w:cs="Times New Roman"/>
          <w:sz w:val="26"/>
          <w:szCs w:val="26"/>
        </w:rPr>
        <w:t>1</w:t>
      </w:r>
      <w:r w:rsidR="00DC3292" w:rsidRPr="00CE16BB">
        <w:rPr>
          <w:rFonts w:ascii="Times New Roman" w:hAnsi="Times New Roman" w:cs="Times New Roman"/>
          <w:sz w:val="26"/>
          <w:szCs w:val="26"/>
        </w:rPr>
        <w:t>.06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Pr="0086434C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77777777" w:rsidR="00AC46F5" w:rsidRPr="00AC46F5" w:rsidRDefault="00AC46F5" w:rsidP="00EB4B1B">
      <w:pPr>
        <w:rPr>
          <w:sz w:val="22"/>
          <w:szCs w:val="22"/>
        </w:rPr>
      </w:pPr>
    </w:p>
    <w:p w14:paraId="5ACC1C8C" w14:textId="77777777" w:rsidR="00AC46F5" w:rsidRPr="00AC46F5" w:rsidRDefault="00AC46F5" w:rsidP="00EB4B1B">
      <w:pPr>
        <w:rPr>
          <w:sz w:val="22"/>
          <w:szCs w:val="22"/>
        </w:rPr>
      </w:pPr>
    </w:p>
    <w:p w14:paraId="2815838D" w14:textId="77777777" w:rsidR="00AC46F5" w:rsidRPr="00AC46F5" w:rsidRDefault="00AC46F5" w:rsidP="00EB4B1B">
      <w:pPr>
        <w:rPr>
          <w:sz w:val="22"/>
          <w:szCs w:val="22"/>
        </w:rPr>
      </w:pPr>
    </w:p>
    <w:p w14:paraId="62D5B4CA" w14:textId="77777777" w:rsidR="00AC46F5" w:rsidRPr="00AC46F5" w:rsidRDefault="00AC46F5" w:rsidP="00EB4B1B">
      <w:pPr>
        <w:rPr>
          <w:sz w:val="22"/>
          <w:szCs w:val="22"/>
        </w:rPr>
      </w:pPr>
    </w:p>
    <w:p w14:paraId="2430939C" w14:textId="77777777" w:rsidR="00720086" w:rsidRDefault="00720086" w:rsidP="00EB4B1B">
      <w:pPr>
        <w:rPr>
          <w:sz w:val="22"/>
          <w:szCs w:val="22"/>
        </w:rPr>
      </w:pPr>
    </w:p>
    <w:p w14:paraId="769B9239" w14:textId="273B0590" w:rsidR="00720086" w:rsidRDefault="00720086" w:rsidP="00EB4B1B">
      <w:pPr>
        <w:rPr>
          <w:sz w:val="22"/>
          <w:szCs w:val="22"/>
        </w:rPr>
      </w:pPr>
    </w:p>
    <w:p w14:paraId="1E51362A" w14:textId="2C979C5C" w:rsidR="000A78DB" w:rsidRDefault="000A78DB" w:rsidP="00EB4B1B">
      <w:pPr>
        <w:rPr>
          <w:sz w:val="22"/>
          <w:szCs w:val="22"/>
        </w:rPr>
      </w:pPr>
      <w:bookmarkStart w:id="0" w:name="_GoBack"/>
      <w:bookmarkEnd w:id="0"/>
    </w:p>
    <w:sectPr w:rsidR="000A78DB" w:rsidSect="00D64334">
      <w:footerReference w:type="default" r:id="rId10"/>
      <w:footerReference w:type="first" r:id="rId11"/>
      <w:pgSz w:w="11906" w:h="16838"/>
      <w:pgMar w:top="1134" w:right="849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9595" w14:textId="77777777" w:rsidR="00E549CE" w:rsidRDefault="00E549CE">
      <w:r>
        <w:separator/>
      </w:r>
    </w:p>
  </w:endnote>
  <w:endnote w:type="continuationSeparator" w:id="0">
    <w:p w14:paraId="7B9E9D84" w14:textId="77777777" w:rsidR="00E549CE" w:rsidRDefault="00E5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E549CE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E549CE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6429" w14:textId="77777777" w:rsidR="00E549CE" w:rsidRDefault="00E549CE">
      <w:r>
        <w:separator/>
      </w:r>
    </w:p>
  </w:footnote>
  <w:footnote w:type="continuationSeparator" w:id="0">
    <w:p w14:paraId="2212DEBB" w14:textId="77777777" w:rsidR="00E549CE" w:rsidRDefault="00E5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6276"/>
    <w:rsid w:val="000964A0"/>
    <w:rsid w:val="000A78DB"/>
    <w:rsid w:val="000B3CF2"/>
    <w:rsid w:val="000B451C"/>
    <w:rsid w:val="000B4B93"/>
    <w:rsid w:val="000D1674"/>
    <w:rsid w:val="00100624"/>
    <w:rsid w:val="00106CD8"/>
    <w:rsid w:val="00116CAA"/>
    <w:rsid w:val="001202D2"/>
    <w:rsid w:val="001208A9"/>
    <w:rsid w:val="00126C0A"/>
    <w:rsid w:val="00140029"/>
    <w:rsid w:val="001401FC"/>
    <w:rsid w:val="00147FF4"/>
    <w:rsid w:val="001829C2"/>
    <w:rsid w:val="001906DC"/>
    <w:rsid w:val="00194ACF"/>
    <w:rsid w:val="0019727E"/>
    <w:rsid w:val="001A5420"/>
    <w:rsid w:val="001A657E"/>
    <w:rsid w:val="001D7FBD"/>
    <w:rsid w:val="001E3309"/>
    <w:rsid w:val="001E55C1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93AA5"/>
    <w:rsid w:val="002A097C"/>
    <w:rsid w:val="002C3759"/>
    <w:rsid w:val="002C5082"/>
    <w:rsid w:val="002D5D5B"/>
    <w:rsid w:val="002E4CB4"/>
    <w:rsid w:val="002F019A"/>
    <w:rsid w:val="00300CED"/>
    <w:rsid w:val="0030387F"/>
    <w:rsid w:val="003067A1"/>
    <w:rsid w:val="00324D91"/>
    <w:rsid w:val="0035791B"/>
    <w:rsid w:val="003604B0"/>
    <w:rsid w:val="003629DC"/>
    <w:rsid w:val="003762B3"/>
    <w:rsid w:val="00383F27"/>
    <w:rsid w:val="00384B7C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251EC"/>
    <w:rsid w:val="004262FE"/>
    <w:rsid w:val="00432AE8"/>
    <w:rsid w:val="00435C3E"/>
    <w:rsid w:val="00440252"/>
    <w:rsid w:val="00442EF7"/>
    <w:rsid w:val="0044390F"/>
    <w:rsid w:val="004570B8"/>
    <w:rsid w:val="004618AD"/>
    <w:rsid w:val="00463ED4"/>
    <w:rsid w:val="00476933"/>
    <w:rsid w:val="00486295"/>
    <w:rsid w:val="004972FE"/>
    <w:rsid w:val="004B0BB1"/>
    <w:rsid w:val="004C6D0F"/>
    <w:rsid w:val="004D22FB"/>
    <w:rsid w:val="004D338B"/>
    <w:rsid w:val="004E7091"/>
    <w:rsid w:val="0050389C"/>
    <w:rsid w:val="00504F15"/>
    <w:rsid w:val="00514FCD"/>
    <w:rsid w:val="00516AD1"/>
    <w:rsid w:val="00517BBC"/>
    <w:rsid w:val="0052732B"/>
    <w:rsid w:val="00532FBF"/>
    <w:rsid w:val="00533995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5790"/>
    <w:rsid w:val="005F728A"/>
    <w:rsid w:val="00601C0A"/>
    <w:rsid w:val="00621B5D"/>
    <w:rsid w:val="00636017"/>
    <w:rsid w:val="00637994"/>
    <w:rsid w:val="00642870"/>
    <w:rsid w:val="00652822"/>
    <w:rsid w:val="006670C4"/>
    <w:rsid w:val="00671F83"/>
    <w:rsid w:val="00673E04"/>
    <w:rsid w:val="00690623"/>
    <w:rsid w:val="006911F9"/>
    <w:rsid w:val="006970DE"/>
    <w:rsid w:val="006B240A"/>
    <w:rsid w:val="006B3B01"/>
    <w:rsid w:val="006C67F7"/>
    <w:rsid w:val="006D5941"/>
    <w:rsid w:val="006D6474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6434C"/>
    <w:rsid w:val="00895072"/>
    <w:rsid w:val="008A35E2"/>
    <w:rsid w:val="008A56B4"/>
    <w:rsid w:val="008A6794"/>
    <w:rsid w:val="008B05D5"/>
    <w:rsid w:val="008B5F6E"/>
    <w:rsid w:val="008C49EC"/>
    <w:rsid w:val="008D1976"/>
    <w:rsid w:val="008D5191"/>
    <w:rsid w:val="008E3331"/>
    <w:rsid w:val="009125D1"/>
    <w:rsid w:val="0091736D"/>
    <w:rsid w:val="00924557"/>
    <w:rsid w:val="009311CF"/>
    <w:rsid w:val="00936B35"/>
    <w:rsid w:val="00940E2F"/>
    <w:rsid w:val="0095202A"/>
    <w:rsid w:val="00955F27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33CA3"/>
    <w:rsid w:val="00A430B6"/>
    <w:rsid w:val="00A47CD7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73EB2"/>
    <w:rsid w:val="00B94E28"/>
    <w:rsid w:val="00B96F1D"/>
    <w:rsid w:val="00BA36DA"/>
    <w:rsid w:val="00BA5155"/>
    <w:rsid w:val="00BA5C14"/>
    <w:rsid w:val="00BA65B2"/>
    <w:rsid w:val="00BC08D5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70FDC"/>
    <w:rsid w:val="00C728DF"/>
    <w:rsid w:val="00C729BC"/>
    <w:rsid w:val="00C75877"/>
    <w:rsid w:val="00C822CE"/>
    <w:rsid w:val="00C95B62"/>
    <w:rsid w:val="00CC1503"/>
    <w:rsid w:val="00CC334C"/>
    <w:rsid w:val="00CC48C0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549CE"/>
    <w:rsid w:val="00E711FC"/>
    <w:rsid w:val="00E73293"/>
    <w:rsid w:val="00E7608F"/>
    <w:rsid w:val="00E831B6"/>
    <w:rsid w:val="00E848A2"/>
    <w:rsid w:val="00E85E02"/>
    <w:rsid w:val="00EA19A2"/>
    <w:rsid w:val="00EB4B1B"/>
    <w:rsid w:val="00EB4C4E"/>
    <w:rsid w:val="00EB7C8C"/>
    <w:rsid w:val="00EF7809"/>
    <w:rsid w:val="00F129EE"/>
    <w:rsid w:val="00F146EA"/>
    <w:rsid w:val="00F203AF"/>
    <w:rsid w:val="00F20E54"/>
    <w:rsid w:val="00F34547"/>
    <w:rsid w:val="00F43D64"/>
    <w:rsid w:val="00F656EE"/>
    <w:rsid w:val="00F67DEE"/>
    <w:rsid w:val="00F74E09"/>
    <w:rsid w:val="00F74E14"/>
    <w:rsid w:val="00F8075D"/>
    <w:rsid w:val="00F807C4"/>
    <w:rsid w:val="00F82E44"/>
    <w:rsid w:val="00F85B59"/>
    <w:rsid w:val="00FB064D"/>
    <w:rsid w:val="00FB29C8"/>
    <w:rsid w:val="00FB48EF"/>
    <w:rsid w:val="00FC2C64"/>
    <w:rsid w:val="00FD225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6784-EB34-4ADB-B598-BF1C3F3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Ральцевич Лариса Юрьевна</cp:lastModifiedBy>
  <cp:revision>3</cp:revision>
  <cp:lastPrinted>2024-06-07T08:44:00Z</cp:lastPrinted>
  <dcterms:created xsi:type="dcterms:W3CDTF">2024-08-16T02:49:00Z</dcterms:created>
  <dcterms:modified xsi:type="dcterms:W3CDTF">2024-09-06T08:40:00Z</dcterms:modified>
</cp:coreProperties>
</file>